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6A86C984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156731">
        <w:rPr>
          <w:rFonts w:ascii="Times New Roman" w:hAnsi="Times New Roman" w:cs="Times New Roman"/>
          <w:b/>
          <w:sz w:val="28"/>
          <w:szCs w:val="28"/>
        </w:rPr>
        <w:t>10</w:t>
      </w:r>
    </w:p>
    <w:p w14:paraId="081C010A" w14:textId="6E4F7727" w:rsidR="00327642" w:rsidRPr="004C5A4A" w:rsidRDefault="00156731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Y EXCEPT IN PYTH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2FD0EFEA" w:rsidR="00B007EE" w:rsidRDefault="00B007EE" w:rsidP="001935F8">
      <w:pPr>
        <w:jc w:val="center"/>
      </w:pPr>
    </w:p>
    <w:p w14:paraId="7D90B5E7" w14:textId="339F4D37" w:rsidR="00BD1F57" w:rsidRDefault="00BD1F57" w:rsidP="001935F8">
      <w:pPr>
        <w:jc w:val="center"/>
      </w:pPr>
    </w:p>
    <w:p w14:paraId="0161F8D9" w14:textId="26944359" w:rsidR="00BD1F57" w:rsidRDefault="00BD1F57" w:rsidP="001935F8">
      <w:pPr>
        <w:jc w:val="center"/>
      </w:pPr>
    </w:p>
    <w:p w14:paraId="20E86EBF" w14:textId="0FED6A52" w:rsidR="00BD1F57" w:rsidRDefault="00BD1F57" w:rsidP="001935F8">
      <w:pPr>
        <w:jc w:val="center"/>
      </w:pPr>
    </w:p>
    <w:p w14:paraId="22148E37" w14:textId="77777777" w:rsidR="00BD1F57" w:rsidRDefault="00BD1F57" w:rsidP="001935F8">
      <w:pPr>
        <w:jc w:val="center"/>
      </w:pPr>
    </w:p>
    <w:p w14:paraId="27FC45AC" w14:textId="1975AAFE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D91EE26" w14:textId="77777777" w:rsidR="00C95B73" w:rsidRDefault="00C95B73" w:rsidP="00515F2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6AD275C0" w:rsidR="0073558B" w:rsidRDefault="00156731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y Except in 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61E936C2" w:rsidR="0073558B" w:rsidRDefault="00156731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5F126C38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E7A7B" w14:textId="6C3DAE3A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1D657" w14:textId="2B5E5432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0B7B" w14:textId="333CB790" w:rsidR="00590CB1" w:rsidRDefault="00590CB1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ADF90" w14:textId="283F5F65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B757E" w14:textId="5E172768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FA94F" w14:textId="401EFE16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6694A" w14:textId="77777777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4D7AE" w14:textId="4B924E38" w:rsidR="00B4246B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</w:t>
      </w:r>
    </w:p>
    <w:p w14:paraId="49E913AF" w14:textId="09BA5E4F" w:rsidR="00E57F8F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2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</w:p>
    <w:p w14:paraId="2F314BF8" w14:textId="51E5BA81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</w:t>
      </w:r>
      <w:proofErr w:type="spellEnd"/>
      <w:r w:rsid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ror handling</w:t>
      </w:r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ython</w:t>
      </w:r>
    </w:p>
    <w:p w14:paraId="78CDB1FD" w14:textId="150FF541" w:rsidR="00F966D3" w:rsidRDefault="00F966D3" w:rsidP="009646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y exception</w:t>
      </w:r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utuhan</w:t>
      </w:r>
      <w:proofErr w:type="spellEnd"/>
    </w:p>
    <w:p w14:paraId="3FAB7141" w14:textId="20C0A83C" w:rsidR="00FA6035" w:rsidRPr="00964683" w:rsidRDefault="00FA6035" w:rsidP="009646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ggunakan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a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dia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luas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ampuan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gnifikan</w:t>
      </w:r>
      <w:proofErr w:type="spellEnd"/>
    </w:p>
    <w:p w14:paraId="4A691F54" w14:textId="77777777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A44EC6" w14:textId="127ADA09" w:rsidR="00B4246B" w:rsidRDefault="00B4246B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</w:p>
    <w:p w14:paraId="3E6818EE" w14:textId="0C28C281" w:rsidR="00156731" w:rsidRPr="00156731" w:rsidRDefault="00EA04F5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 TEORI</w:t>
      </w:r>
    </w:p>
    <w:p w14:paraId="7D014E1B" w14:textId="77777777" w:rsidR="00156731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y dan except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kanisme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angan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ceptions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amany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ntisipas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gki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.</w:t>
      </w:r>
    </w:p>
    <w:p w14:paraId="36390450" w14:textId="77777777" w:rsidR="00156731" w:rsidRPr="00156731" w:rsidRDefault="00156731" w:rsidP="001567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F27590" w14:textId="6ABF333B" w:rsidR="00156731" w:rsidRPr="00156731" w:rsidRDefault="00156731" w:rsidP="0015673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lok </w:t>
      </w:r>
      <w:proofErr w:type="gram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y</w:t>
      </w:r>
      <w:proofErr w:type="gramEnd"/>
    </w:p>
    <w:p w14:paraId="1044E7D7" w14:textId="2B24DE9C" w:rsidR="00156731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lok try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ndung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tong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gki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imbul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jalan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de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mpat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jalan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di mana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07CE156" w14:textId="77777777" w:rsidR="00156731" w:rsidRPr="00156731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22F67B" w14:textId="2EABF080" w:rsidR="00156731" w:rsidRPr="00156731" w:rsidRDefault="00156731" w:rsidP="0015673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 except:</w:t>
      </w:r>
    </w:p>
    <w:p w14:paraId="52CF1965" w14:textId="30C8DB7E" w:rsidR="00156731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lok except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kut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 dan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kap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ny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etika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, Python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ocok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cept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co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cept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esuai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4993DE0" w14:textId="77777777" w:rsidR="00156731" w:rsidRPr="00156731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CBD42E" w14:textId="6F372730" w:rsidR="00156731" w:rsidRPr="00156731" w:rsidRDefault="00156731" w:rsidP="0015673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angan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gam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CB065A6" w14:textId="404C0489" w:rsidR="00156731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cept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ed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uas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ed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ul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ohny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eroDivisionError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agi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l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lueError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vers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pat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F56CB0B" w14:textId="77777777" w:rsidR="00156731" w:rsidRPr="00156731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CAB6B9" w14:textId="36F94C17" w:rsidR="00156731" w:rsidRPr="00156731" w:rsidRDefault="00156731" w:rsidP="0015673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rategi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BD6838" w14:textId="00C5252A" w:rsidR="00956DB6" w:rsidRDefault="00156731" w:rsidP="00156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ealny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ry dan except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erkira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lalu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ya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 dan except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kap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m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ulitk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narnya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</w:t>
      </w:r>
      <w:proofErr w:type="spellEnd"/>
      <w:r w:rsidRPr="0015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6E7D1A5" w14:textId="7FBF88C2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II</w:t>
      </w:r>
    </w:p>
    <w:p w14:paraId="47D28E39" w14:textId="05E99D55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 DAN BAHAN</w:t>
      </w:r>
    </w:p>
    <w:p w14:paraId="6E4572E9" w14:textId="77777777" w:rsidR="00BC5AAA" w:rsidRDefault="00BC5AAA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46EFC3" w14:textId="553741D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top</w:t>
      </w:r>
    </w:p>
    <w:p w14:paraId="5578E193" w14:textId="64E0307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07B0D8D2" w14:textId="1E8C8B3E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240FF322" w14:textId="28316B6C" w:rsidR="00BC210D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pyter</w:t>
      </w:r>
      <w:proofErr w:type="spellEnd"/>
    </w:p>
    <w:p w14:paraId="0AF2DD23" w14:textId="1E248B8D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F01428" w14:textId="77777777" w:rsidR="00F966D3" w:rsidRPr="00F966D3" w:rsidRDefault="00F966D3" w:rsidP="00C676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A4A5D6" w14:textId="7C72D550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</w:t>
      </w:r>
    </w:p>
    <w:p w14:paraId="5C6E5532" w14:textId="5671D88A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 KERJA</w:t>
      </w:r>
    </w:p>
    <w:p w14:paraId="688CFDB9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08C474" w14:textId="262F5B5B" w:rsidR="00787DE3" w:rsidRDefault="00D66F4D" w:rsidP="004A6C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1D07427" w14:textId="1AD9BA58" w:rsidR="00156731" w:rsidRDefault="00156731" w:rsidP="004A6C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 except</w:t>
      </w:r>
      <w:r w:rsid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DCE70E0" w14:textId="00C6EF09" w:rsidR="00B66FDD" w:rsidRDefault="00B66FDD" w:rsidP="00B66F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47A0F87" wp14:editId="7347D7DD">
            <wp:extent cx="3578469" cy="120347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040" cy="12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304C" w14:textId="17EE5A5B" w:rsidR="000E366C" w:rsidRDefault="000E366C" w:rsidP="000E36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Gambar 4.1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rcobaan</w:t>
      </w:r>
      <w:proofErr w:type="spellEnd"/>
    </w:p>
    <w:p w14:paraId="6ACCDC99" w14:textId="5F4AA1FC" w:rsidR="000E366C" w:rsidRPr="004A6CAD" w:rsidRDefault="000E366C" w:rsidP="00B66F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B5BAD0" w14:textId="0C5D0959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83C5759" w14:textId="1BCBECD6" w:rsidR="00F42DC6" w:rsidRDefault="00B66FDD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9497C88" wp14:editId="32D805FA">
            <wp:extent cx="5275384" cy="9787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105" cy="9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EF80" w14:textId="45F33718" w:rsidR="00507544" w:rsidRDefault="00507544" w:rsidP="005075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</w:t>
      </w:r>
      <w:r w:rsidR="000E3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Weekly Exercise 1</w:t>
      </w:r>
    </w:p>
    <w:p w14:paraId="2DC1E1D5" w14:textId="77777777" w:rsidR="00507544" w:rsidRPr="00507544" w:rsidRDefault="00507544" w:rsidP="005075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1CE606E" w14:textId="77777777" w:rsidR="004A6CAD" w:rsidRPr="004A6CAD" w:rsidRDefault="004A6CAD" w:rsidP="004A6C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ual studio code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tematika.p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main program</w:t>
      </w:r>
    </w:p>
    <w:p w14:paraId="795D1622" w14:textId="7CB92E9A" w:rsidR="004A6CAD" w:rsidRDefault="004A6CAD" w:rsidP="004A6C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matematika.p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673DC401" w14:textId="06EE70C6" w:rsidR="004A6CAD" w:rsidRPr="004A6CAD" w:rsidRDefault="004A6CAD" w:rsidP="004A6C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6CA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4690DFC" wp14:editId="2AEFC459">
            <wp:extent cx="2875084" cy="1255718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783" cy="12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55BB" w14:textId="67DD7E7F" w:rsidR="00013464" w:rsidRPr="00CC7F1D" w:rsidRDefault="00F42DC6" w:rsidP="00B66F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</w:t>
      </w:r>
      <w:r w:rsidR="000E3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5075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ile matematika.py</w:t>
      </w:r>
    </w:p>
    <w:p w14:paraId="1C8F9D01" w14:textId="01D63F5F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49C6C7" w14:textId="439D1864" w:rsidR="00F42DC6" w:rsidRDefault="00B66FDD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CBD8253" wp14:editId="6486D7AA">
            <wp:extent cx="5178669" cy="831236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579" cy="8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E12" w14:textId="47C4605A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</w:t>
      </w:r>
      <w:r w:rsidR="000E3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Weekly Exercise 2</w:t>
      </w:r>
    </w:p>
    <w:p w14:paraId="220E9A58" w14:textId="19576F1E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4E8B85" w14:textId="424B3AF1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A35BBE" w14:textId="672CD5EA" w:rsidR="002B314E" w:rsidRDefault="002B314E" w:rsidP="00995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176386" w14:textId="77777777" w:rsidR="004A6CAD" w:rsidRDefault="004A6CAD" w:rsidP="00995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46B3EB" w14:textId="795634D9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</w:t>
      </w:r>
    </w:p>
    <w:p w14:paraId="30B40239" w14:textId="09F98E1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DAN ANALISIS</w:t>
      </w:r>
    </w:p>
    <w:p w14:paraId="45CCA20E" w14:textId="240C8EBE" w:rsidR="00326D94" w:rsidRDefault="00326D94" w:rsidP="00B66F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CCDDC7" w14:textId="195D1CC3" w:rsidR="00B66FDD" w:rsidRDefault="00B66FDD" w:rsidP="00B66FD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obaan</w:t>
      </w:r>
      <w:proofErr w:type="spellEnd"/>
    </w:p>
    <w:p w14:paraId="24251A7E" w14:textId="14C5C2AD" w:rsidR="00B66FDD" w:rsidRDefault="00B66FDD" w:rsidP="00B66F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6F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BCF55E2" wp14:editId="1B4A8464">
            <wp:extent cx="5292090" cy="141356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985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9BE" w14:textId="03A9A1DA" w:rsidR="00B66FDD" w:rsidRDefault="00B66FDD" w:rsidP="00B66F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Gambar 5.1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1DB2E364" w14:textId="72CA39D5" w:rsidR="00B66FDD" w:rsidRPr="00B66FDD" w:rsidRDefault="00B66FDD" w:rsidP="00B66F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3199DA8" w14:textId="4C612E0E" w:rsidR="00B66FDD" w:rsidRDefault="00703CF7" w:rsidP="00703CF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y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maksu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lock excep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730B2BE" w14:textId="6975A783" w:rsidR="00703CF7" w:rsidRDefault="00703CF7" w:rsidP="00703CF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pada block code t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mp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ga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block code except.</w:t>
      </w:r>
    </w:p>
    <w:p w14:paraId="61A83F27" w14:textId="0D45E364" w:rsidR="00703CF7" w:rsidRPr="00B66FDD" w:rsidRDefault="00703CF7" w:rsidP="00703CF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ada block t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ntax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n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ini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error. Kare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lock except.</w:t>
      </w:r>
    </w:p>
    <w:p w14:paraId="0E6C10F5" w14:textId="77777777" w:rsidR="00703CF7" w:rsidRPr="00C7478F" w:rsidRDefault="00703CF7" w:rsidP="00C747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B7A2F" w14:textId="6BA3F957" w:rsidR="00571C87" w:rsidRDefault="00425599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</w:t>
      </w:r>
      <w:r w:rsidR="0057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CA15CF2" w14:textId="278D1468" w:rsidR="004A5450" w:rsidRDefault="00703CF7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3CF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9491443" wp14:editId="1635663D">
            <wp:extent cx="5301761" cy="44051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045" cy="44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B8F" w14:textId="1A413C5A" w:rsidR="00326D94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</w:t>
      </w:r>
      <w:r w:rsid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Weekly Exercise 1</w:t>
      </w:r>
    </w:p>
    <w:p w14:paraId="06214BBA" w14:textId="77777777" w:rsidR="00AA5177" w:rsidRPr="00326D94" w:rsidRDefault="00AA5177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B8AF3A7" w14:textId="7D64B24D" w:rsidR="00444A59" w:rsidRDefault="006F1F3C" w:rsidP="006F1F3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mpor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ias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tk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ar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d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anggi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tiny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dul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-fungs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_perseg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_lingkar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_segitig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B192305" w14:textId="742E641F" w:rsidR="006F1F3C" w:rsidRDefault="006F1F3C" w:rsidP="006F1F3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walny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tur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lse.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ing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ile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m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lse.</w:t>
      </w:r>
    </w:p>
    <w:p w14:paraId="32C3E7C8" w14:textId="0CEC8006" w:rsidR="006F1F3C" w:rsidRDefault="006F1F3C" w:rsidP="006F1F3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erim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', '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'.</w:t>
      </w:r>
    </w:p>
    <w:p w14:paraId="67F8233E" w14:textId="00722D3B" w:rsidR="006F1F3C" w:rsidRDefault="006F1F3C" w:rsidP="006F1F3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, program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ob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b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integer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hasi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tk.luas</w:t>
      </w:r>
      <w:proofErr w:type="gram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perseg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ga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73DD573" w14:textId="7A8FD344" w:rsidR="006F1F3C" w:rsidRDefault="006F1F3C" w:rsidP="006F1F3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, program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ius.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ob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b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integer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hasi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tk.luas</w:t>
      </w:r>
      <w:proofErr w:type="gram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lingkar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radius)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ga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AA8CD7D" w14:textId="734187ED" w:rsidR="006F1F3C" w:rsidRDefault="006F1F3C" w:rsidP="006F1F3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, program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s dan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ob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b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integer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hasi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tk.luas</w:t>
      </w:r>
      <w:proofErr w:type="gram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segitig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alas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ga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8FCFB51" w14:textId="4F33B1CB" w:rsidR="00CC7F1D" w:rsidRPr="006F1F3C" w:rsidRDefault="006F1F3C" w:rsidP="0061205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uju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ntu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um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,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tur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ue, dan program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uar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 while. Jika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rogram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jalan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F1F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.</w:t>
      </w:r>
    </w:p>
    <w:p w14:paraId="1F076277" w14:textId="77777777" w:rsidR="004A6CAD" w:rsidRPr="00612051" w:rsidRDefault="004A6CA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B25DE0" w14:textId="223A6AFF" w:rsidR="00D212A6" w:rsidRDefault="00D212A6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2</w:t>
      </w:r>
    </w:p>
    <w:p w14:paraId="36276DB0" w14:textId="40618D97" w:rsidR="00D212A6" w:rsidRDefault="001375A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7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981B8B6" wp14:editId="4C285910">
            <wp:extent cx="5291683" cy="3675185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866" cy="36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9CA" w14:textId="2CBB51A2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</w:t>
      </w:r>
      <w:r w:rsidR="00787D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Code Weekly Exercise 2</w:t>
      </w:r>
    </w:p>
    <w:p w14:paraId="5EC5CD5C" w14:textId="77777777" w:rsidR="00326D94" w:rsidRDefault="00326D9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E4ED486" w14:textId="246C2436" w:rsidR="00484184" w:rsidRDefault="00787DE3" w:rsidP="001375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a</w:t>
      </w:r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di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 handling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yang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ah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</w:t>
      </w:r>
      <w:proofErr w:type="spellStart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 w:rsid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9D3EAA9" w14:textId="77777777" w:rsidR="00EA7927" w:rsidRDefault="00EA7927" w:rsidP="00F6375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Saya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ngkus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yang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is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lock t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ar Ket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tika user meng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y’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n’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pj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i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gk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block code except</w:t>
      </w:r>
    </w:p>
    <w:p w14:paraId="4D4F4829" w14:textId="69633249" w:rsidR="00484184" w:rsidRPr="00EA7927" w:rsidRDefault="00EA7927" w:rsidP="00F6375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mana block code excep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peErr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y’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n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 ’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6C8E4DB" w14:textId="5400828B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9CF84C" w14:textId="4AEE415E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F4690E" w14:textId="19F814FE" w:rsidR="00CC7F1D" w:rsidRDefault="00CC7F1D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4A20EC" w14:textId="7DF83486" w:rsidR="00EA7927" w:rsidRDefault="00EA7927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03E2B4" w14:textId="4E1CEE21" w:rsidR="00C7478F" w:rsidRDefault="00C7478F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E8408E" w14:textId="77777777" w:rsidR="00C7478F" w:rsidRPr="00484184" w:rsidRDefault="00C7478F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3A204" w14:textId="2ECB3C3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D29147" w14:textId="2B36689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</w:t>
      </w:r>
    </w:p>
    <w:p w14:paraId="49644F42" w14:textId="7634BDF9" w:rsidR="00F966D3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MPULAN</w:t>
      </w:r>
    </w:p>
    <w:p w14:paraId="6068EBDF" w14:textId="77777777" w:rsidR="00507544" w:rsidRDefault="00507544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ED5FC4" w14:textId="777D38C7" w:rsidR="00484184" w:rsidRDefault="00EA7927" w:rsidP="00EA7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ror handling</w:t>
      </w:r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lajar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ingny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angan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.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ndung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nt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jalan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cept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kap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eteks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las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r</w:t>
      </w:r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s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jadiny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ror</w:t>
      </w:r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njuk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y dan except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ntu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g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ncar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r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,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gah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hent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ba-tib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ibat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ndali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lidas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ti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suk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r</w:t>
      </w:r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rap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ampu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ani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i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pe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ing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mbang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gkat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nak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ingkatk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nerj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eluruhan</w:t>
      </w:r>
      <w:proofErr w:type="spellEnd"/>
      <w:r w:rsidRPr="00E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7B3A8D7" w14:textId="426139A4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ED1408" w14:textId="70264D5F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249B83" w14:textId="5F320FD8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96AEE8" w14:textId="15C0C12B" w:rsidR="00C7478F" w:rsidRDefault="00C7478F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BF3BA8" w14:textId="296055E1" w:rsidR="00C7478F" w:rsidRDefault="00C7478F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CB54E7" w14:textId="66851CA6" w:rsidR="00C7478F" w:rsidRDefault="00C7478F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A8FA87" w14:textId="3C9FC7F0" w:rsidR="00C7478F" w:rsidRDefault="00C7478F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8C6132F" w14:textId="41DAD97A" w:rsidR="00C7478F" w:rsidRDefault="00C7478F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3D5EA47" w14:textId="408947D0" w:rsidR="00C7478F" w:rsidRDefault="00C7478F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94BBDE" w14:textId="77777777" w:rsidR="00C7478F" w:rsidRDefault="00C7478F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ED4F5C" w14:textId="77777777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754280" w14:textId="48ADFC74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I</w:t>
      </w:r>
    </w:p>
    <w:p w14:paraId="290618FC" w14:textId="342DB1F0" w:rsidR="004A6CAD" w:rsidRDefault="00F16335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FTAR PUSTAKA</w:t>
      </w:r>
    </w:p>
    <w:p w14:paraId="33CCA4FB" w14:textId="77777777" w:rsidR="00507544" w:rsidRDefault="0050754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E3B8C2" w14:textId="77777777" w:rsidR="00484184" w:rsidRPr="00484184" w:rsidRDefault="00484184" w:rsidP="00484184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84184">
        <w:rPr>
          <w:rFonts w:ascii="Times New Roman" w:hAnsi="Times New Roman" w:cs="Times New Roman"/>
          <w:i/>
          <w:iCs/>
          <w:noProof/>
          <w:sz w:val="24"/>
          <w:szCs w:val="24"/>
        </w:rPr>
        <w:t>Alfian Ma’arif(2020).Buku Ajar Pemrograman Lanjut Bahasa Pemrograman Python: Universitas Ahmad Dahlan</w:t>
      </w:r>
    </w:p>
    <w:p w14:paraId="7633E49B" w14:textId="2414FD2A" w:rsidR="00484184" w:rsidRPr="006F1F3C" w:rsidRDefault="006F1F3C" w:rsidP="006F1F3C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Codepolitan.com</w:t>
      </w:r>
      <w:r w:rsidR="00484184" w:rsidRPr="0048418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484184"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“</w:t>
      </w:r>
      <w:proofErr w:type="spellStart"/>
      <w:r w:rsidRP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ngenal</w:t>
      </w:r>
      <w:proofErr w:type="spellEnd"/>
      <w:r w:rsidRP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Statement Try Except di Python</w:t>
      </w:r>
      <w:r w:rsidR="00484184"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”, 1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  <w:r w:rsidR="00484184"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gustus</w:t>
      </w:r>
      <w:proofErr w:type="spellEnd"/>
      <w:r w:rsidR="00484184"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6</w:t>
      </w:r>
      <w:r w:rsidR="00484184"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&lt;</w:t>
      </w:r>
      <w:r w:rsidRPr="006F1F3C">
        <w:t xml:space="preserve"> </w:t>
      </w:r>
      <w:r w:rsidRP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https://www.codepolitan.com/blog/mengenal-statement-try-except-di-python/</w:t>
      </w:r>
      <w:r w:rsidR="00484184"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84184" w:rsidRP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[</w:t>
      </w:r>
      <w:r w:rsidRP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1 </w:t>
      </w:r>
      <w:r w:rsidR="00484184" w:rsidRPr="006F1F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November 2023].</w:t>
      </w:r>
    </w:p>
    <w:p w14:paraId="22176E00" w14:textId="77777777" w:rsidR="00484184" w:rsidRP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484184" w:rsidRPr="00484184" w:rsidSect="00EA04F5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0C79" w14:textId="77777777" w:rsidR="000544C0" w:rsidRDefault="000544C0">
      <w:pPr>
        <w:spacing w:after="0" w:line="240" w:lineRule="auto"/>
      </w:pPr>
      <w:r>
        <w:separator/>
      </w:r>
    </w:p>
  </w:endnote>
  <w:endnote w:type="continuationSeparator" w:id="0">
    <w:p w14:paraId="368BC6B0" w14:textId="77777777" w:rsidR="000544C0" w:rsidRDefault="0005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841B" w14:textId="77777777" w:rsidR="000544C0" w:rsidRDefault="000544C0">
      <w:pPr>
        <w:spacing w:after="0" w:line="240" w:lineRule="auto"/>
      </w:pPr>
      <w:r>
        <w:separator/>
      </w:r>
    </w:p>
  </w:footnote>
  <w:footnote w:type="continuationSeparator" w:id="0">
    <w:p w14:paraId="3A1FC51C" w14:textId="77777777" w:rsidR="000544C0" w:rsidRDefault="00054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D"/>
    <w:multiLevelType w:val="hybridMultilevel"/>
    <w:tmpl w:val="1A14CC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B3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0E9"/>
    <w:multiLevelType w:val="multilevel"/>
    <w:tmpl w:val="CAEE8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6825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C4DE8"/>
    <w:multiLevelType w:val="hybridMultilevel"/>
    <w:tmpl w:val="297CB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0D5"/>
    <w:multiLevelType w:val="multilevel"/>
    <w:tmpl w:val="04D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87F92"/>
    <w:multiLevelType w:val="hybridMultilevel"/>
    <w:tmpl w:val="C73CEE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E2995"/>
    <w:multiLevelType w:val="hybridMultilevel"/>
    <w:tmpl w:val="D20E06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6A6403"/>
    <w:multiLevelType w:val="hybridMultilevel"/>
    <w:tmpl w:val="3FA63C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E23E0D"/>
    <w:multiLevelType w:val="hybridMultilevel"/>
    <w:tmpl w:val="7DB8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D2187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E247DD"/>
    <w:multiLevelType w:val="hybridMultilevel"/>
    <w:tmpl w:val="5630CAC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3338"/>
    <w:multiLevelType w:val="hybridMultilevel"/>
    <w:tmpl w:val="1A14CC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B5A44"/>
    <w:multiLevelType w:val="hybridMultilevel"/>
    <w:tmpl w:val="C22834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32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A677AB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586079"/>
    <w:multiLevelType w:val="hybridMultilevel"/>
    <w:tmpl w:val="A0BE08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0446E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74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471005"/>
    <w:multiLevelType w:val="hybridMultilevel"/>
    <w:tmpl w:val="47167B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B3FC5"/>
    <w:multiLevelType w:val="hybridMultilevel"/>
    <w:tmpl w:val="7E88CF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D8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1FA2"/>
    <w:multiLevelType w:val="hybridMultilevel"/>
    <w:tmpl w:val="8576A2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96D59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2D1B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E21989"/>
    <w:multiLevelType w:val="hybridMultilevel"/>
    <w:tmpl w:val="F8F8F7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F4EE5"/>
    <w:multiLevelType w:val="hybridMultilevel"/>
    <w:tmpl w:val="E74CD2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67042E"/>
    <w:multiLevelType w:val="hybridMultilevel"/>
    <w:tmpl w:val="0DC6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E6D8D"/>
    <w:multiLevelType w:val="hybridMultilevel"/>
    <w:tmpl w:val="F69C72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39"/>
  </w:num>
  <w:num w:numId="5">
    <w:abstractNumId w:val="8"/>
  </w:num>
  <w:num w:numId="6">
    <w:abstractNumId w:val="32"/>
  </w:num>
  <w:num w:numId="7">
    <w:abstractNumId w:val="15"/>
  </w:num>
  <w:num w:numId="8">
    <w:abstractNumId w:val="42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42"/>
  </w:num>
  <w:num w:numId="12">
    <w:abstractNumId w:val="26"/>
  </w:num>
  <w:num w:numId="13">
    <w:abstractNumId w:val="28"/>
  </w:num>
  <w:num w:numId="14">
    <w:abstractNumId w:val="13"/>
  </w:num>
  <w:num w:numId="15">
    <w:abstractNumId w:val="24"/>
  </w:num>
  <w:num w:numId="16">
    <w:abstractNumId w:val="22"/>
  </w:num>
  <w:num w:numId="17">
    <w:abstractNumId w:val="27"/>
  </w:num>
  <w:num w:numId="18">
    <w:abstractNumId w:val="40"/>
  </w:num>
  <w:num w:numId="19">
    <w:abstractNumId w:val="4"/>
  </w:num>
  <w:num w:numId="20">
    <w:abstractNumId w:val="41"/>
  </w:num>
  <w:num w:numId="21">
    <w:abstractNumId w:val="0"/>
  </w:num>
  <w:num w:numId="22">
    <w:abstractNumId w:val="29"/>
  </w:num>
  <w:num w:numId="23">
    <w:abstractNumId w:val="20"/>
  </w:num>
  <w:num w:numId="24">
    <w:abstractNumId w:val="3"/>
  </w:num>
  <w:num w:numId="25">
    <w:abstractNumId w:val="37"/>
  </w:num>
  <w:num w:numId="26">
    <w:abstractNumId w:val="19"/>
  </w:num>
  <w:num w:numId="27">
    <w:abstractNumId w:val="1"/>
  </w:num>
  <w:num w:numId="28">
    <w:abstractNumId w:val="9"/>
  </w:num>
  <w:num w:numId="29">
    <w:abstractNumId w:val="34"/>
  </w:num>
  <w:num w:numId="30">
    <w:abstractNumId w:val="11"/>
  </w:num>
  <w:num w:numId="31">
    <w:abstractNumId w:val="43"/>
  </w:num>
  <w:num w:numId="32">
    <w:abstractNumId w:val="31"/>
  </w:num>
  <w:num w:numId="33">
    <w:abstractNumId w:val="2"/>
  </w:num>
  <w:num w:numId="34">
    <w:abstractNumId w:val="5"/>
  </w:num>
  <w:num w:numId="35">
    <w:abstractNumId w:val="10"/>
  </w:num>
  <w:num w:numId="36">
    <w:abstractNumId w:val="36"/>
  </w:num>
  <w:num w:numId="37">
    <w:abstractNumId w:val="25"/>
  </w:num>
  <w:num w:numId="38">
    <w:abstractNumId w:val="21"/>
  </w:num>
  <w:num w:numId="39">
    <w:abstractNumId w:val="23"/>
  </w:num>
  <w:num w:numId="40">
    <w:abstractNumId w:val="6"/>
  </w:num>
  <w:num w:numId="41">
    <w:abstractNumId w:val="14"/>
  </w:num>
  <w:num w:numId="42">
    <w:abstractNumId w:val="35"/>
  </w:num>
  <w:num w:numId="43">
    <w:abstractNumId w:val="38"/>
  </w:num>
  <w:num w:numId="44">
    <w:abstractNumId w:val="30"/>
  </w:num>
  <w:num w:numId="45">
    <w:abstractNumId w:val="1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3464"/>
    <w:rsid w:val="00022361"/>
    <w:rsid w:val="00046F17"/>
    <w:rsid w:val="000544C0"/>
    <w:rsid w:val="00064E83"/>
    <w:rsid w:val="000B39CE"/>
    <w:rsid w:val="000E366C"/>
    <w:rsid w:val="00106331"/>
    <w:rsid w:val="001306A3"/>
    <w:rsid w:val="001375A4"/>
    <w:rsid w:val="00145435"/>
    <w:rsid w:val="00156731"/>
    <w:rsid w:val="001621A6"/>
    <w:rsid w:val="00164E95"/>
    <w:rsid w:val="001906E1"/>
    <w:rsid w:val="001935F8"/>
    <w:rsid w:val="001A5A09"/>
    <w:rsid w:val="001C4953"/>
    <w:rsid w:val="001E7999"/>
    <w:rsid w:val="001F5EF3"/>
    <w:rsid w:val="00220B3F"/>
    <w:rsid w:val="00245EDF"/>
    <w:rsid w:val="00246650"/>
    <w:rsid w:val="002B0751"/>
    <w:rsid w:val="002B10D7"/>
    <w:rsid w:val="002B314E"/>
    <w:rsid w:val="002C077D"/>
    <w:rsid w:val="002C25FF"/>
    <w:rsid w:val="002C7595"/>
    <w:rsid w:val="00306C33"/>
    <w:rsid w:val="00326D94"/>
    <w:rsid w:val="00327642"/>
    <w:rsid w:val="003A2D41"/>
    <w:rsid w:val="003C2811"/>
    <w:rsid w:val="003C4A3A"/>
    <w:rsid w:val="003D55EC"/>
    <w:rsid w:val="003D5CBD"/>
    <w:rsid w:val="003F0A52"/>
    <w:rsid w:val="0040554A"/>
    <w:rsid w:val="00413CDE"/>
    <w:rsid w:val="00425599"/>
    <w:rsid w:val="00432F27"/>
    <w:rsid w:val="00437F1E"/>
    <w:rsid w:val="004442FB"/>
    <w:rsid w:val="00444A59"/>
    <w:rsid w:val="00484184"/>
    <w:rsid w:val="004858B0"/>
    <w:rsid w:val="004A5450"/>
    <w:rsid w:val="004A5918"/>
    <w:rsid w:val="004A6CAD"/>
    <w:rsid w:val="004B1040"/>
    <w:rsid w:val="004B6D48"/>
    <w:rsid w:val="004D131C"/>
    <w:rsid w:val="00507544"/>
    <w:rsid w:val="00510471"/>
    <w:rsid w:val="00515F2E"/>
    <w:rsid w:val="0054550C"/>
    <w:rsid w:val="00552A49"/>
    <w:rsid w:val="00571C87"/>
    <w:rsid w:val="00582E96"/>
    <w:rsid w:val="00590CB1"/>
    <w:rsid w:val="005A3D52"/>
    <w:rsid w:val="005A54C5"/>
    <w:rsid w:val="005C15A4"/>
    <w:rsid w:val="005C6BB2"/>
    <w:rsid w:val="005E4287"/>
    <w:rsid w:val="005F32E7"/>
    <w:rsid w:val="00612051"/>
    <w:rsid w:val="006147BB"/>
    <w:rsid w:val="00615CE0"/>
    <w:rsid w:val="006230BA"/>
    <w:rsid w:val="00657C4D"/>
    <w:rsid w:val="0069515E"/>
    <w:rsid w:val="006F1F3C"/>
    <w:rsid w:val="007010C0"/>
    <w:rsid w:val="00703CF7"/>
    <w:rsid w:val="0071541D"/>
    <w:rsid w:val="0073558B"/>
    <w:rsid w:val="00751999"/>
    <w:rsid w:val="007817F1"/>
    <w:rsid w:val="00784B4E"/>
    <w:rsid w:val="00787DE3"/>
    <w:rsid w:val="007A0AC9"/>
    <w:rsid w:val="007B28C2"/>
    <w:rsid w:val="007C3C51"/>
    <w:rsid w:val="007E0929"/>
    <w:rsid w:val="007E5ACE"/>
    <w:rsid w:val="00854BC0"/>
    <w:rsid w:val="00854BF6"/>
    <w:rsid w:val="00866C71"/>
    <w:rsid w:val="008A1AC3"/>
    <w:rsid w:val="008B7EA8"/>
    <w:rsid w:val="008C4561"/>
    <w:rsid w:val="008D4324"/>
    <w:rsid w:val="00951ABC"/>
    <w:rsid w:val="00956DB6"/>
    <w:rsid w:val="009602D0"/>
    <w:rsid w:val="00960AF5"/>
    <w:rsid w:val="00964683"/>
    <w:rsid w:val="009818CD"/>
    <w:rsid w:val="00986E3C"/>
    <w:rsid w:val="0099536E"/>
    <w:rsid w:val="009D15F8"/>
    <w:rsid w:val="009F5B0A"/>
    <w:rsid w:val="009F7ADB"/>
    <w:rsid w:val="00A14239"/>
    <w:rsid w:val="00A31E9D"/>
    <w:rsid w:val="00A42024"/>
    <w:rsid w:val="00A5751E"/>
    <w:rsid w:val="00A63ABC"/>
    <w:rsid w:val="00A87663"/>
    <w:rsid w:val="00AA5177"/>
    <w:rsid w:val="00AB6F56"/>
    <w:rsid w:val="00AC752C"/>
    <w:rsid w:val="00AD0E32"/>
    <w:rsid w:val="00AD4120"/>
    <w:rsid w:val="00AF2282"/>
    <w:rsid w:val="00AF6785"/>
    <w:rsid w:val="00B007EE"/>
    <w:rsid w:val="00B065E9"/>
    <w:rsid w:val="00B423F6"/>
    <w:rsid w:val="00B4246B"/>
    <w:rsid w:val="00B463EA"/>
    <w:rsid w:val="00B60354"/>
    <w:rsid w:val="00B66FDD"/>
    <w:rsid w:val="00B84901"/>
    <w:rsid w:val="00BA402C"/>
    <w:rsid w:val="00BA4768"/>
    <w:rsid w:val="00BB27AB"/>
    <w:rsid w:val="00BC210D"/>
    <w:rsid w:val="00BC5AAA"/>
    <w:rsid w:val="00BD1F57"/>
    <w:rsid w:val="00BD35A0"/>
    <w:rsid w:val="00C04F60"/>
    <w:rsid w:val="00C140A0"/>
    <w:rsid w:val="00C22464"/>
    <w:rsid w:val="00C634AD"/>
    <w:rsid w:val="00C67649"/>
    <w:rsid w:val="00C7478F"/>
    <w:rsid w:val="00C778D4"/>
    <w:rsid w:val="00C90E33"/>
    <w:rsid w:val="00C951B7"/>
    <w:rsid w:val="00C95A75"/>
    <w:rsid w:val="00C95B73"/>
    <w:rsid w:val="00CB4BD6"/>
    <w:rsid w:val="00CC7F1D"/>
    <w:rsid w:val="00D04846"/>
    <w:rsid w:val="00D212A6"/>
    <w:rsid w:val="00D27805"/>
    <w:rsid w:val="00D46AD1"/>
    <w:rsid w:val="00D66F4D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A04F5"/>
    <w:rsid w:val="00EA7927"/>
    <w:rsid w:val="00EB1F5B"/>
    <w:rsid w:val="00ED10E4"/>
    <w:rsid w:val="00F15C13"/>
    <w:rsid w:val="00F16335"/>
    <w:rsid w:val="00F16E74"/>
    <w:rsid w:val="00F213A2"/>
    <w:rsid w:val="00F42DC6"/>
    <w:rsid w:val="00F527F4"/>
    <w:rsid w:val="00F56342"/>
    <w:rsid w:val="00F72B1D"/>
    <w:rsid w:val="00F77B7D"/>
    <w:rsid w:val="00F80B9E"/>
    <w:rsid w:val="00F966D3"/>
    <w:rsid w:val="00F979E3"/>
    <w:rsid w:val="00FA1875"/>
    <w:rsid w:val="00FA6035"/>
    <w:rsid w:val="00FB5C02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  <w:style w:type="character" w:styleId="Hyperlink">
    <w:name w:val="Hyperlink"/>
    <w:basedOn w:val="DefaultParagraphFont"/>
    <w:uiPriority w:val="99"/>
    <w:unhideWhenUsed/>
    <w:rsid w:val="0062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6664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0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90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578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15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72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421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6</cp:revision>
  <cp:lastPrinted>2023-11-07T15:29:00Z</cp:lastPrinted>
  <dcterms:created xsi:type="dcterms:W3CDTF">2023-11-21T20:55:00Z</dcterms:created>
  <dcterms:modified xsi:type="dcterms:W3CDTF">2023-11-21T21:37:00Z</dcterms:modified>
</cp:coreProperties>
</file>